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7695E" w14:textId="28CDAB29" w:rsidR="009317F4" w:rsidRPr="009010EE" w:rsidRDefault="009317F4" w:rsidP="00BD5DE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  <w:t>ORDEM DO DIA</w:t>
      </w:r>
    </w:p>
    <w:p w14:paraId="43DD6E91" w14:textId="77777777" w:rsidR="009317F4" w:rsidRPr="009010EE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6F51E942" w14:textId="77777777" w:rsidR="009317F4" w:rsidRPr="009010EE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346E7EFD" w14:textId="6C52E462" w:rsidR="009317F4" w:rsidRPr="009010EE" w:rsidRDefault="009317F4" w:rsidP="009317F4">
      <w:pPr>
        <w:spacing w:after="0" w:line="240" w:lineRule="auto"/>
        <w:jc w:val="center"/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SESSÃO ORDINÁRIA DO DIA </w:t>
      </w:r>
      <w:r w:rsidR="00CF09F2" w:rsidRPr="009010EE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1</w:t>
      </w:r>
      <w:r w:rsidR="00377CAB" w:rsidRPr="009010EE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0</w:t>
      </w:r>
      <w:r w:rsidRPr="009010EE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 DE </w:t>
      </w:r>
      <w:r w:rsidR="00377CAB" w:rsidRPr="009010EE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NOVEMBRO</w:t>
      </w:r>
      <w:r w:rsidRPr="009010EE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 DE 202</w:t>
      </w:r>
      <w:r w:rsidR="00FF239F" w:rsidRPr="009010EE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5</w:t>
      </w:r>
    </w:p>
    <w:p w14:paraId="0E0A8D0D" w14:textId="77777777" w:rsidR="009317F4" w:rsidRPr="009010EE" w:rsidRDefault="009317F4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5DFD83BF" w14:textId="77777777" w:rsidR="00012564" w:rsidRPr="009010EE" w:rsidRDefault="00012564" w:rsidP="006E53D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0" w:name="_Hlk191372488"/>
    </w:p>
    <w:p w14:paraId="61B41D09" w14:textId="11594ECD" w:rsidR="00012564" w:rsidRPr="009010EE" w:rsidRDefault="00BD5DEE" w:rsidP="00BD5DE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    </w:t>
      </w:r>
      <w:r w:rsidR="00012564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1 -</w:t>
      </w:r>
      <w:r w:rsidR="00012564"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012564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arecer nº 0</w:t>
      </w:r>
      <w:r w:rsidR="00377CAB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97</w:t>
      </w:r>
      <w:r w:rsidR="00012564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5</w:t>
      </w:r>
      <w:r w:rsidR="00012564"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</w:t>
      </w:r>
      <w:r w:rsidR="00012564" w:rsidRPr="009010EE">
        <w:rPr>
          <w:rFonts w:ascii="Arial" w:eastAsia="Times New Roman" w:hAnsi="Arial" w:cs="Arial"/>
          <w:kern w:val="0"/>
          <w:lang w:eastAsia="pt-BR"/>
          <w14:ligatures w14:val="none"/>
        </w:rPr>
        <w:t>Legislação</w:t>
      </w:r>
      <w:r w:rsidR="00012564"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</w:p>
    <w:p w14:paraId="55CADCA0" w14:textId="6FD64F54" w:rsidR="00012564" w:rsidRPr="009010EE" w:rsidRDefault="00771428" w:rsidP="00771428">
      <w:pPr>
        <w:spacing w:after="0" w:line="240" w:lineRule="auto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  <w:r w:rsidRPr="009010EE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       </w:t>
      </w:r>
      <w:bookmarkStart w:id="1" w:name="_Hlk213394156"/>
      <w:bookmarkStart w:id="2" w:name="_Hlk213394112"/>
      <w:r w:rsidR="00377CAB" w:rsidRPr="009010EE">
        <w:rPr>
          <w:rFonts w:ascii="Arial" w:eastAsia="Times New Roman" w:hAnsi="Arial" w:cs="Arial"/>
          <w:bCs/>
          <w:kern w:val="0"/>
          <w:lang w:eastAsia="pt-BR"/>
          <w14:ligatures w14:val="none"/>
        </w:rPr>
        <w:t>Projeto de Lei nº 064/2025, de autoria do Executivo Municipal</w:t>
      </w:r>
      <w:bookmarkEnd w:id="1"/>
      <w:r w:rsidRPr="009010EE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  <w:bookmarkEnd w:id="2"/>
    </w:p>
    <w:p w14:paraId="0FE3E03F" w14:textId="77777777" w:rsidR="00012564" w:rsidRPr="009010EE" w:rsidRDefault="00012564" w:rsidP="0001256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3" w:name="_Hlk191372724"/>
      <w:bookmarkEnd w:id="0"/>
    </w:p>
    <w:p w14:paraId="341E8543" w14:textId="225FBB38" w:rsidR="00012564" w:rsidRPr="009010EE" w:rsidRDefault="00BD5DEE" w:rsidP="00BD5DE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    </w:t>
      </w:r>
      <w:r w:rsidR="00012564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2 -</w:t>
      </w:r>
      <w:r w:rsidR="00012564"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012564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Parecer nº </w:t>
      </w:r>
      <w:r w:rsidR="00377CAB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104</w:t>
      </w:r>
      <w:r w:rsidR="00012564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5</w:t>
      </w:r>
      <w:r w:rsidR="00012564"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</w:t>
      </w:r>
      <w:r w:rsidR="00012564" w:rsidRPr="009010EE">
        <w:rPr>
          <w:rFonts w:ascii="Arial" w:eastAsia="Times New Roman" w:hAnsi="Arial" w:cs="Arial"/>
          <w:kern w:val="0"/>
          <w:lang w:eastAsia="pt-BR"/>
          <w14:ligatures w14:val="none"/>
        </w:rPr>
        <w:t>Legislação</w:t>
      </w:r>
      <w:r w:rsidR="00012564"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</w:p>
    <w:p w14:paraId="11EB33E9" w14:textId="66E09011" w:rsidR="00012564" w:rsidRPr="009010EE" w:rsidRDefault="00771428" w:rsidP="00771428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010EE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        </w:t>
      </w:r>
      <w:r w:rsidRPr="009010EE">
        <w:rPr>
          <w:rFonts w:ascii="Arial" w:eastAsia="Times New Roman" w:hAnsi="Arial" w:cs="Arial"/>
          <w:bCs/>
          <w:kern w:val="0"/>
          <w:lang w:eastAsia="pt-BR"/>
          <w14:ligatures w14:val="none"/>
        </w:rPr>
        <w:t>Projeto de Decreto Legislativo nº 0</w:t>
      </w:r>
      <w:r w:rsidR="00377CAB" w:rsidRPr="009010EE">
        <w:rPr>
          <w:rFonts w:ascii="Arial" w:eastAsia="Times New Roman" w:hAnsi="Arial" w:cs="Arial"/>
          <w:bCs/>
          <w:kern w:val="0"/>
          <w:lang w:eastAsia="pt-BR"/>
          <w14:ligatures w14:val="none"/>
        </w:rPr>
        <w:t>14</w:t>
      </w:r>
      <w:r w:rsidRPr="009010EE">
        <w:rPr>
          <w:rFonts w:ascii="Arial" w:eastAsia="Times New Roman" w:hAnsi="Arial" w:cs="Arial"/>
          <w:bCs/>
          <w:kern w:val="0"/>
          <w:lang w:eastAsia="pt-BR"/>
          <w14:ligatures w14:val="none"/>
        </w:rPr>
        <w:t>/2025</w:t>
      </w:r>
      <w:r w:rsidR="00012564" w:rsidRPr="009010EE">
        <w:rPr>
          <w:rFonts w:ascii="Arial" w:eastAsia="Times New Roman" w:hAnsi="Arial" w:cs="Arial"/>
          <w:kern w:val="0"/>
          <w:lang w:eastAsia="pt-BR"/>
          <w14:ligatures w14:val="none"/>
        </w:rPr>
        <w:t>, de autoria d</w:t>
      </w:r>
      <w:r w:rsidR="00377CAB" w:rsidRPr="009010EE">
        <w:rPr>
          <w:rFonts w:ascii="Arial" w:eastAsia="Times New Roman" w:hAnsi="Arial" w:cs="Arial"/>
          <w:kern w:val="0"/>
          <w:lang w:eastAsia="pt-BR"/>
          <w14:ligatures w14:val="none"/>
        </w:rPr>
        <w:t>a</w:t>
      </w:r>
      <w:r w:rsidR="00012564" w:rsidRPr="009010EE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9010EE">
        <w:rPr>
          <w:rFonts w:ascii="Arial" w:eastAsia="Times New Roman" w:hAnsi="Arial" w:cs="Arial"/>
          <w:kern w:val="0"/>
          <w:lang w:eastAsia="pt-BR"/>
          <w14:ligatures w14:val="none"/>
        </w:rPr>
        <w:t>Vereador</w:t>
      </w:r>
      <w:r w:rsidR="00377CAB" w:rsidRPr="009010EE">
        <w:rPr>
          <w:rFonts w:ascii="Arial" w:eastAsia="Times New Roman" w:hAnsi="Arial" w:cs="Arial"/>
          <w:kern w:val="0"/>
          <w:lang w:eastAsia="pt-BR"/>
          <w14:ligatures w14:val="none"/>
        </w:rPr>
        <w:t>a</w:t>
      </w:r>
      <w:r w:rsidRPr="009010EE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377CAB" w:rsidRPr="009010EE">
        <w:rPr>
          <w:rFonts w:ascii="Arial" w:eastAsia="Times New Roman" w:hAnsi="Arial" w:cs="Arial"/>
          <w:kern w:val="0"/>
          <w:lang w:eastAsia="pt-BR"/>
          <w14:ligatures w14:val="none"/>
        </w:rPr>
        <w:t>Sandra Cristina Costa</w:t>
      </w:r>
      <w:r w:rsidR="00BD5DEE" w:rsidRPr="009010EE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bookmarkEnd w:id="3"/>
    <w:p w14:paraId="34D4ADAF" w14:textId="77777777" w:rsidR="00012564" w:rsidRPr="009010EE" w:rsidRDefault="00012564" w:rsidP="0001256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E17EDAF" w14:textId="7B7F3234" w:rsidR="00012564" w:rsidRPr="009010EE" w:rsidRDefault="00BD5DEE" w:rsidP="00BD5DE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    </w:t>
      </w:r>
      <w:r w:rsidR="00012564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3 -</w:t>
      </w:r>
      <w:r w:rsidR="00012564"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012564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Parecer nº </w:t>
      </w:r>
      <w:r w:rsidR="00377CAB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105</w:t>
      </w:r>
      <w:r w:rsidR="00012564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5</w:t>
      </w:r>
      <w:r w:rsidR="00012564"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</w:t>
      </w:r>
      <w:r w:rsidR="00377CAB" w:rsidRPr="009010EE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012564" w:rsidRPr="009010EE">
        <w:rPr>
          <w:rFonts w:ascii="Arial" w:eastAsia="Times New Roman" w:hAnsi="Arial" w:cs="Arial"/>
          <w:kern w:val="0"/>
          <w:lang w:eastAsia="pt-BR"/>
          <w14:ligatures w14:val="none"/>
        </w:rPr>
        <w:t>Fiscalização</w:t>
      </w:r>
      <w:r w:rsidR="00012564"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</w:p>
    <w:p w14:paraId="57064DFB" w14:textId="52B367B4" w:rsidR="00012564" w:rsidRPr="009010EE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</w:t>
      </w:r>
      <w:r w:rsidRPr="009010EE">
        <w:rPr>
          <w:rFonts w:ascii="Arial" w:eastAsia="Times New Roman" w:hAnsi="Arial" w:cs="Arial"/>
          <w:kern w:val="0"/>
          <w:lang w:eastAsia="pt-BR"/>
          <w14:ligatures w14:val="none"/>
        </w:rPr>
        <w:t xml:space="preserve">Projeto de Lei nº </w:t>
      </w:r>
      <w:r w:rsidR="00377CAB" w:rsidRPr="009010EE">
        <w:rPr>
          <w:rFonts w:ascii="Arial" w:eastAsia="Times New Roman" w:hAnsi="Arial" w:cs="Arial"/>
          <w:kern w:val="0"/>
          <w:lang w:eastAsia="pt-BR"/>
          <w14:ligatures w14:val="none"/>
        </w:rPr>
        <w:t>063</w:t>
      </w:r>
      <w:r w:rsidRPr="009010EE">
        <w:rPr>
          <w:rFonts w:ascii="Arial" w:eastAsia="Times New Roman" w:hAnsi="Arial" w:cs="Arial"/>
          <w:kern w:val="0"/>
          <w:lang w:eastAsia="pt-BR"/>
          <w14:ligatures w14:val="none"/>
        </w:rPr>
        <w:t xml:space="preserve">/2025, de autoria </w:t>
      </w:r>
      <w:r w:rsidR="00771428" w:rsidRPr="009010EE">
        <w:rPr>
          <w:rFonts w:ascii="Arial" w:eastAsia="Times New Roman" w:hAnsi="Arial" w:cs="Arial"/>
          <w:kern w:val="0"/>
          <w:lang w:eastAsia="pt-BR"/>
          <w14:ligatures w14:val="none"/>
        </w:rPr>
        <w:t>do Executivo Municipal</w:t>
      </w:r>
    </w:p>
    <w:p w14:paraId="37266F68" w14:textId="53C0D9E3" w:rsidR="00012564" w:rsidRPr="009010EE" w:rsidRDefault="00012564" w:rsidP="0001256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0028B46" w14:textId="5B90DCFE" w:rsidR="00240804" w:rsidRPr="009010EE" w:rsidRDefault="00BD5DEE" w:rsidP="00BD5DE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    </w:t>
      </w:r>
      <w:r w:rsidR="00240804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4 -</w:t>
      </w:r>
      <w:r w:rsidR="00240804"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240804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Parecer nº </w:t>
      </w:r>
      <w:r w:rsidR="00377CAB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106</w:t>
      </w:r>
      <w:r w:rsidR="00240804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5</w:t>
      </w:r>
      <w:r w:rsidR="00240804"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</w:t>
      </w:r>
      <w:r w:rsidR="00377CAB" w:rsidRPr="009010EE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240804" w:rsidRPr="009010EE">
        <w:rPr>
          <w:rFonts w:ascii="Arial" w:eastAsia="Times New Roman" w:hAnsi="Arial" w:cs="Arial"/>
          <w:kern w:val="0"/>
          <w:lang w:eastAsia="pt-BR"/>
          <w14:ligatures w14:val="none"/>
        </w:rPr>
        <w:t>Fiscalização</w:t>
      </w:r>
      <w:r w:rsidR="00240804"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</w:p>
    <w:p w14:paraId="09365F2C" w14:textId="15172EB8" w:rsidR="00377CAB" w:rsidRPr="009010EE" w:rsidRDefault="00240804" w:rsidP="00377CAB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  <w:r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</w:t>
      </w:r>
      <w:bookmarkStart w:id="4" w:name="_Hlk194045391"/>
      <w:r w:rsidR="00377CAB" w:rsidRPr="009010EE">
        <w:rPr>
          <w:rFonts w:ascii="Arial" w:eastAsia="Times New Roman" w:hAnsi="Arial" w:cs="Arial"/>
          <w:bCs/>
          <w:kern w:val="0"/>
          <w:lang w:eastAsia="pt-BR"/>
          <w14:ligatures w14:val="none"/>
        </w:rPr>
        <w:t>Projeto de Lei nº 064/2025, de autoria do Executivo Municipal</w:t>
      </w:r>
    </w:p>
    <w:p w14:paraId="35681280" w14:textId="1DFA30BD" w:rsidR="00377CAB" w:rsidRPr="009010EE" w:rsidRDefault="00377CAB" w:rsidP="00377CAB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</w:p>
    <w:p w14:paraId="7E6CD995" w14:textId="76B7E240" w:rsidR="00377CAB" w:rsidRPr="009010EE" w:rsidRDefault="00377CAB" w:rsidP="00377CAB">
      <w:pPr>
        <w:spacing w:after="0" w:line="240" w:lineRule="auto"/>
        <w:ind w:firstLine="284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05 - Projeto de Lei nº 0</w:t>
      </w:r>
      <w:r w:rsidR="006D26E5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63</w:t>
      </w: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/2025 – </w:t>
      </w:r>
      <w:r w:rsidRPr="009010EE">
        <w:rPr>
          <w:rFonts w:ascii="Arial" w:eastAsia="Times New Roman" w:hAnsi="Arial" w:cs="Arial"/>
          <w:kern w:val="0"/>
          <w:lang w:eastAsia="pt-BR"/>
          <w14:ligatures w14:val="none"/>
        </w:rPr>
        <w:t>Executivo Municipal</w:t>
      </w:r>
    </w:p>
    <w:p w14:paraId="39F32C25" w14:textId="57A8CEC2" w:rsidR="00377CAB" w:rsidRPr="009010EE" w:rsidRDefault="00377CAB" w:rsidP="009010EE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  <w:r w:rsidRPr="009010EE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</w:t>
      </w:r>
      <w:r w:rsidR="009010EE" w:rsidRPr="009010EE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“</w:t>
      </w:r>
      <w:r w:rsidR="009010EE" w:rsidRPr="009010EE">
        <w:rPr>
          <w:rFonts w:ascii="Arial" w:eastAsia="Calibri" w:hAnsi="Arial" w:cs="Arial"/>
          <w:lang w:eastAsia="pt-BR"/>
        </w:rPr>
        <w:t>Dispõe sobre a Lei Orçamentária Anual – LOA para o exercício de 2026, em observância ao dispositivo no art. 165 da constituição federal, na lei nº 4.320/1964, na lei complementar nº 101/2000 (lei de responsabilidade fiscal – LRF) e nas diretrizes estabelecidas na lei de diretrizes orçamentárias – LDO 2026, em compatibilidade com plano plurianual vigente</w:t>
      </w:r>
      <w:r w:rsidRPr="009010EE">
        <w:rPr>
          <w:rFonts w:ascii="Arial" w:eastAsia="Times New Roman" w:hAnsi="Arial" w:cs="Arial"/>
          <w:bCs/>
          <w:kern w:val="0"/>
          <w:lang w:eastAsia="pt-BR"/>
          <w14:ligatures w14:val="none"/>
        </w:rPr>
        <w:t>”.</w:t>
      </w:r>
    </w:p>
    <w:bookmarkEnd w:id="4"/>
    <w:p w14:paraId="27308026" w14:textId="209D595E" w:rsidR="00FF239F" w:rsidRPr="009010EE" w:rsidRDefault="00FF239F" w:rsidP="00377CAB">
      <w:pPr>
        <w:spacing w:after="0" w:line="240" w:lineRule="auto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</w:p>
    <w:p w14:paraId="0AB0F3E5" w14:textId="4D78A4B4" w:rsidR="00FF239F" w:rsidRPr="009010EE" w:rsidRDefault="00FF239F" w:rsidP="00047EC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  </w:t>
      </w:r>
      <w:r w:rsidR="00047EC6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047EC6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 w:rsidR="00377CAB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6</w:t>
      </w: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- Projeto de Lei nº 0</w:t>
      </w:r>
      <w:r w:rsidR="00377CAB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64</w:t>
      </w: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/2025 – </w:t>
      </w:r>
      <w:r w:rsidRPr="009010EE">
        <w:rPr>
          <w:rFonts w:ascii="Arial" w:eastAsia="Times New Roman" w:hAnsi="Arial" w:cs="Arial"/>
          <w:kern w:val="0"/>
          <w:lang w:eastAsia="pt-BR"/>
          <w14:ligatures w14:val="none"/>
        </w:rPr>
        <w:t>Executivo Municipal</w:t>
      </w:r>
    </w:p>
    <w:p w14:paraId="0F745B9F" w14:textId="210CF8DC" w:rsidR="00FF239F" w:rsidRPr="009010EE" w:rsidRDefault="00BD5DEE" w:rsidP="00047EC6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 w:rsidRPr="009010EE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9010EE" w:rsidRPr="009010EE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“</w:t>
      </w:r>
      <w:r w:rsidR="00377CAB" w:rsidRPr="009010EE">
        <w:rPr>
          <w:rFonts w:ascii="Arial" w:eastAsia="Times New Roman" w:hAnsi="Arial" w:cs="Arial"/>
          <w:bCs/>
          <w:kern w:val="0"/>
          <w:lang w:eastAsia="pt-BR"/>
          <w14:ligatures w14:val="none"/>
        </w:rPr>
        <w:t>Autoriza, em caráter excepcional e específico, a transposição, o remanejamento e a transposição, e a transferência de dotações orçamentárias aprovadas na Lei Orçamentária Anual de 2026, no limite de até 30% (trinta por cento) do total das dotações, e dá outras providências</w:t>
      </w:r>
      <w:r w:rsidR="00FF239F" w:rsidRPr="009010EE">
        <w:rPr>
          <w:rFonts w:ascii="Arial" w:eastAsia="Times New Roman" w:hAnsi="Arial" w:cs="Arial"/>
          <w:bCs/>
          <w:kern w:val="0"/>
          <w:lang w:eastAsia="pt-BR"/>
          <w14:ligatures w14:val="none"/>
        </w:rPr>
        <w:t>”.</w:t>
      </w:r>
    </w:p>
    <w:p w14:paraId="206B917D" w14:textId="6F2CE6EE" w:rsidR="00240804" w:rsidRPr="009010EE" w:rsidRDefault="00240804" w:rsidP="00240804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14:paraId="118CB446" w14:textId="33083739" w:rsidR="00240804" w:rsidRPr="009010EE" w:rsidRDefault="00240804" w:rsidP="00047EC6">
      <w:pPr>
        <w:spacing w:after="0" w:line="240" w:lineRule="auto"/>
        <w:ind w:firstLine="284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bookmarkStart w:id="5" w:name="_Hlk194045750"/>
      <w:r w:rsidR="00047EC6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</w:t>
      </w:r>
      <w:bookmarkStart w:id="6" w:name="_Hlk213394283"/>
      <w:r w:rsidR="00047EC6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 w:rsid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7</w:t>
      </w: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- Projeto de </w:t>
      </w:r>
      <w:r w:rsid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Decreto Legislativo</w:t>
      </w: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nº 0</w:t>
      </w:r>
      <w:r w:rsidR="009010EE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14</w:t>
      </w: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/2025 </w:t>
      </w:r>
      <w:r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– </w:t>
      </w:r>
      <w:r w:rsidR="009010EE"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ereadora Sandra Cristina Costa</w:t>
      </w:r>
    </w:p>
    <w:p w14:paraId="59DF8585" w14:textId="3F5AC012" w:rsidR="00240804" w:rsidRPr="009010EE" w:rsidRDefault="00240804" w:rsidP="009010EE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  <w:r w:rsidRPr="009010EE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</w:t>
      </w:r>
      <w:r w:rsidR="009010EE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“</w:t>
      </w:r>
      <w:r w:rsidR="009010EE" w:rsidRPr="009010EE">
        <w:rPr>
          <w:rFonts w:ascii="Arial" w:eastAsia="Calibri" w:hAnsi="Arial" w:cs="Arial"/>
          <w:kern w:val="0"/>
          <w14:ligatures w14:val="none"/>
        </w:rPr>
        <w:t xml:space="preserve">Concede Título de Cidadã Benemérita deste Município a </w:t>
      </w:r>
      <w:proofErr w:type="spellStart"/>
      <w:r w:rsidR="009010EE" w:rsidRPr="009010EE">
        <w:rPr>
          <w:rFonts w:ascii="Arial" w:eastAsia="Calibri" w:hAnsi="Arial" w:cs="Arial"/>
          <w:kern w:val="0"/>
          <w14:ligatures w14:val="none"/>
        </w:rPr>
        <w:t>Alvina</w:t>
      </w:r>
      <w:proofErr w:type="spellEnd"/>
      <w:r w:rsidR="009010EE" w:rsidRPr="009010EE">
        <w:rPr>
          <w:rFonts w:ascii="Arial" w:eastAsia="Calibri" w:hAnsi="Arial" w:cs="Arial"/>
          <w:kern w:val="0"/>
          <w14:ligatures w14:val="none"/>
        </w:rPr>
        <w:t xml:space="preserve"> Joaquina da Silva</w:t>
      </w:r>
      <w:r w:rsidRPr="009010EE">
        <w:rPr>
          <w:rFonts w:ascii="Arial" w:eastAsia="Times New Roman" w:hAnsi="Arial" w:cs="Arial"/>
          <w:bCs/>
          <w:kern w:val="0"/>
          <w:lang w:eastAsia="pt-BR"/>
          <w14:ligatures w14:val="none"/>
        </w:rPr>
        <w:t>”.</w:t>
      </w:r>
    </w:p>
    <w:p w14:paraId="3B16A700" w14:textId="77777777" w:rsidR="00047EC6" w:rsidRPr="009010EE" w:rsidRDefault="00047EC6" w:rsidP="00047EC6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bookmarkStart w:id="7" w:name="_Hlk194045810"/>
      <w:bookmarkEnd w:id="5"/>
    </w:p>
    <w:bookmarkEnd w:id="6"/>
    <w:p w14:paraId="41EE24E8" w14:textId="290BBA1C" w:rsidR="006F6010" w:rsidRPr="009010EE" w:rsidRDefault="00047EC6" w:rsidP="00047EC6">
      <w:pPr>
        <w:spacing w:after="0" w:line="240" w:lineRule="auto"/>
        <w:ind w:firstLine="284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</w:t>
      </w:r>
      <w:r w:rsid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8</w:t>
      </w:r>
      <w:r w:rsidR="006F6010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- </w:t>
      </w:r>
      <w:r w:rsid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Moção</w:t>
      </w:r>
      <w:r w:rsidR="006F6010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nº</w:t>
      </w:r>
      <w:r w:rsidR="00502FF6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013</w:t>
      </w:r>
      <w:r w:rsidR="006F6010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/2025 – </w:t>
      </w:r>
      <w:r w:rsid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anoel Rodrigues de Sousa</w:t>
      </w:r>
    </w:p>
    <w:p w14:paraId="17BDD7EF" w14:textId="67D900F6" w:rsidR="006F6010" w:rsidRPr="009010EE" w:rsidRDefault="006F6010" w:rsidP="00047EC6">
      <w:pPr>
        <w:spacing w:after="0" w:line="240" w:lineRule="auto"/>
        <w:ind w:left="851"/>
        <w:rPr>
          <w:rFonts w:ascii="Arial" w:hAnsi="Arial" w:cs="Arial"/>
          <w:bCs/>
          <w:lang w:eastAsia="pt-BR"/>
        </w:rPr>
      </w:pPr>
      <w:r w:rsidRPr="009010EE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“</w:t>
      </w:r>
      <w:r w:rsidR="009010EE">
        <w:rPr>
          <w:rFonts w:ascii="Arial" w:hAnsi="Arial" w:cs="Arial"/>
          <w:bCs/>
          <w:lang w:eastAsia="pt-BR"/>
        </w:rPr>
        <w:t>Moção de Apoio, Aplausos e Congratulações a Deputada Janaína Riva</w:t>
      </w:r>
      <w:r w:rsidR="00047EC6" w:rsidRPr="009010EE">
        <w:rPr>
          <w:rFonts w:ascii="Arial" w:hAnsi="Arial" w:cs="Arial"/>
          <w:bCs/>
          <w:sz w:val="24"/>
          <w:szCs w:val="24"/>
          <w:lang w:eastAsia="pt-BR"/>
        </w:rPr>
        <w:t>”.</w:t>
      </w:r>
      <w:r w:rsidRPr="009010EE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</w:p>
    <w:p w14:paraId="05490FF7" w14:textId="2EA148DF" w:rsidR="006E53D7" w:rsidRDefault="006F6010" w:rsidP="00BD5DEE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 w:rsidRPr="009010EE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</w:t>
      </w:r>
      <w:bookmarkEnd w:id="7"/>
      <w:r w:rsidR="00047EC6" w:rsidRPr="009010EE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</w:p>
    <w:p w14:paraId="7C755864" w14:textId="77777777" w:rsidR="009010EE" w:rsidRPr="009010EE" w:rsidRDefault="009010EE" w:rsidP="00BD5DEE">
      <w:pPr>
        <w:spacing w:after="0" w:line="240" w:lineRule="auto"/>
        <w:ind w:left="851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14:paraId="1746CD54" w14:textId="256E3554" w:rsidR="009317F4" w:rsidRPr="009010EE" w:rsidRDefault="006F6010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 </w:t>
      </w:r>
      <w:r w:rsidR="009317F4"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ala das Sessões, </w:t>
      </w:r>
    </w:p>
    <w:p w14:paraId="04B50C57" w14:textId="77777777" w:rsidR="006F6010" w:rsidRPr="009010EE" w:rsidRDefault="006F6010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A95BA3F" w14:textId="02B229D7" w:rsidR="006F6010" w:rsidRPr="009010EE" w:rsidRDefault="009317F4" w:rsidP="00BD5DEE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rl</w:t>
      </w:r>
      <w:bookmarkStart w:id="8" w:name="_GoBack"/>
      <w:bookmarkEnd w:id="8"/>
      <w:r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inda - MT, </w:t>
      </w:r>
      <w:r w:rsid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07</w:t>
      </w:r>
      <w:r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 w:rsid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ovembro</w:t>
      </w:r>
      <w:r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202</w:t>
      </w:r>
      <w:r w:rsidR="001A65D4"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</w:p>
    <w:p w14:paraId="3391410D" w14:textId="77777777" w:rsidR="006F6010" w:rsidRPr="009010EE" w:rsidRDefault="006F6010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D733121" w14:textId="07FBD2E8" w:rsidR="006E53D7" w:rsidRDefault="006E53D7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2D6D1CB" w14:textId="663B3C77" w:rsidR="009010EE" w:rsidRDefault="009010EE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98B8916" w14:textId="4916BB07" w:rsidR="009010EE" w:rsidRDefault="009010EE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811D190" w14:textId="77777777" w:rsidR="009010EE" w:rsidRPr="009010EE" w:rsidRDefault="009010EE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76CB82A" w14:textId="78C0C7E9" w:rsidR="009317F4" w:rsidRPr="009010EE" w:rsidRDefault="006E53D7" w:rsidP="009317F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Lucia de Souza </w:t>
      </w:r>
      <w:proofErr w:type="spellStart"/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Kanno</w:t>
      </w:r>
      <w:proofErr w:type="spellEnd"/>
    </w:p>
    <w:p w14:paraId="71EB39F8" w14:textId="543BEECE" w:rsidR="009317F4" w:rsidRPr="009010EE" w:rsidRDefault="009317F4" w:rsidP="006E53D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residente</w:t>
      </w:r>
      <w:r w:rsidR="008B20AA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6E53D7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</w:p>
    <w:sectPr w:rsidR="009317F4" w:rsidRPr="009010EE" w:rsidSect="009010EE">
      <w:headerReference w:type="default" r:id="rId8"/>
      <w:footerReference w:type="default" r:id="rId9"/>
      <w:pgSz w:w="11906" w:h="16838"/>
      <w:pgMar w:top="2269" w:right="849" w:bottom="1702" w:left="709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F4610" w14:textId="77777777" w:rsidR="0015580F" w:rsidRDefault="0015580F" w:rsidP="00AC70CB">
      <w:pPr>
        <w:spacing w:after="0" w:line="240" w:lineRule="auto"/>
      </w:pPr>
      <w:r>
        <w:separator/>
      </w:r>
    </w:p>
  </w:endnote>
  <w:endnote w:type="continuationSeparator" w:id="0">
    <w:p w14:paraId="37E4B895" w14:textId="77777777" w:rsidR="0015580F" w:rsidRDefault="0015580F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2A38E4A">
          <wp:simplePos x="0" y="0"/>
          <wp:positionH relativeFrom="page">
            <wp:align>center</wp:align>
          </wp:positionH>
          <wp:positionV relativeFrom="paragraph">
            <wp:posOffset>-99695</wp:posOffset>
          </wp:positionV>
          <wp:extent cx="6864985" cy="700405"/>
          <wp:effectExtent l="0" t="0" r="0" b="4445"/>
          <wp:wrapSquare wrapText="bothSides"/>
          <wp:docPr id="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BA929" w14:textId="77777777" w:rsidR="0015580F" w:rsidRDefault="0015580F" w:rsidP="00AC70CB">
      <w:pPr>
        <w:spacing w:after="0" w:line="240" w:lineRule="auto"/>
      </w:pPr>
      <w:r>
        <w:separator/>
      </w:r>
    </w:p>
  </w:footnote>
  <w:footnote w:type="continuationSeparator" w:id="0">
    <w:p w14:paraId="7D45EEF2" w14:textId="77777777" w:rsidR="0015580F" w:rsidRDefault="0015580F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02E0ACFF" w:rsidR="00C7170D" w:rsidRDefault="00677A57" w:rsidP="00C7170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2B949" wp14:editId="665A0622">
          <wp:simplePos x="0" y="0"/>
          <wp:positionH relativeFrom="page">
            <wp:align>center</wp:align>
          </wp:positionH>
          <wp:positionV relativeFrom="paragraph">
            <wp:posOffset>28575</wp:posOffset>
          </wp:positionV>
          <wp:extent cx="6864985" cy="95631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B2260"/>
    <w:multiLevelType w:val="hybridMultilevel"/>
    <w:tmpl w:val="584CCDFE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B804CEB"/>
    <w:multiLevelType w:val="hybridMultilevel"/>
    <w:tmpl w:val="3132C0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0043A"/>
    <w:rsid w:val="00012564"/>
    <w:rsid w:val="00047EC6"/>
    <w:rsid w:val="000A64AB"/>
    <w:rsid w:val="000F0A33"/>
    <w:rsid w:val="00113D1B"/>
    <w:rsid w:val="0015580F"/>
    <w:rsid w:val="00175B2B"/>
    <w:rsid w:val="00176A03"/>
    <w:rsid w:val="001A65D4"/>
    <w:rsid w:val="001E6A79"/>
    <w:rsid w:val="00240804"/>
    <w:rsid w:val="002B6331"/>
    <w:rsid w:val="003535CA"/>
    <w:rsid w:val="00373F91"/>
    <w:rsid w:val="00377CAB"/>
    <w:rsid w:val="004777F4"/>
    <w:rsid w:val="0048575F"/>
    <w:rsid w:val="004A5AF9"/>
    <w:rsid w:val="00502FF6"/>
    <w:rsid w:val="00590EB2"/>
    <w:rsid w:val="006156AB"/>
    <w:rsid w:val="0067290F"/>
    <w:rsid w:val="00677A57"/>
    <w:rsid w:val="006D26E5"/>
    <w:rsid w:val="006E53D7"/>
    <w:rsid w:val="006F6010"/>
    <w:rsid w:val="00736654"/>
    <w:rsid w:val="00771428"/>
    <w:rsid w:val="00871633"/>
    <w:rsid w:val="008B20AA"/>
    <w:rsid w:val="009010EE"/>
    <w:rsid w:val="009317F4"/>
    <w:rsid w:val="009F1634"/>
    <w:rsid w:val="00A036BA"/>
    <w:rsid w:val="00AA2324"/>
    <w:rsid w:val="00AC70CB"/>
    <w:rsid w:val="00AD2651"/>
    <w:rsid w:val="00AF4025"/>
    <w:rsid w:val="00BD5DEE"/>
    <w:rsid w:val="00BD7F95"/>
    <w:rsid w:val="00C61E1D"/>
    <w:rsid w:val="00C7170D"/>
    <w:rsid w:val="00CC331A"/>
    <w:rsid w:val="00CF09F2"/>
    <w:rsid w:val="00DC17D0"/>
    <w:rsid w:val="00E11F27"/>
    <w:rsid w:val="00F905A9"/>
    <w:rsid w:val="00F95CB8"/>
    <w:rsid w:val="00FD72DE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uiPriority w:val="34"/>
    <w:qFormat/>
    <w:rsid w:val="00000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6200-D475-4C7E-8745-1E1959CF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3</cp:revision>
  <cp:lastPrinted>2024-07-12T13:41:00Z</cp:lastPrinted>
  <dcterms:created xsi:type="dcterms:W3CDTF">2025-11-07T13:25:00Z</dcterms:created>
  <dcterms:modified xsi:type="dcterms:W3CDTF">2025-11-07T13:30:00Z</dcterms:modified>
</cp:coreProperties>
</file>